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D61E" w14:textId="76E90100" w:rsidR="00AF3FFC" w:rsidRPr="005F6617" w:rsidRDefault="00AF3FFC" w:rsidP="00AF3FFC">
      <w:pPr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RENCANA ANGGARAN BIAYA</w:t>
      </w:r>
    </w:p>
    <w:p w14:paraId="5F4707F0" w14:textId="3F4E8491" w:rsidR="00AF3FFC" w:rsidRDefault="00AF3FFC" w:rsidP="00632A5A">
      <w:pPr>
        <w:spacing w:after="240"/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PENGEMBANGAN APLIKASI</w:t>
      </w:r>
      <w:r w:rsidR="005F6617" w:rsidRPr="005F6617">
        <w:rPr>
          <w:b/>
          <w:bCs/>
          <w:noProof/>
          <w:sz w:val="28"/>
          <w:szCs w:val="28"/>
        </w:rPr>
        <w:t xml:space="preserve"> AL QURAN METODE TASMI’</w:t>
      </w:r>
      <w:r w:rsidRPr="005F6617">
        <w:rPr>
          <w:b/>
          <w:bCs/>
          <w:noProof/>
          <w:sz w:val="28"/>
          <w:szCs w:val="28"/>
        </w:rPr>
        <w:t xml:space="preserve"> HAPALQ</w:t>
      </w:r>
    </w:p>
    <w:p w14:paraId="5720AE9A" w14:textId="79336558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Own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Dr. H. Muhammad Abduh Amrie, M.A.</w:t>
      </w:r>
    </w:p>
    <w:p w14:paraId="1BD737A5" w14:textId="69181331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Scrum Mast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 xml:space="preserve">: </w:t>
      </w:r>
      <w:r w:rsidR="00392C50" w:rsidRPr="00632A5A">
        <w:rPr>
          <w:noProof/>
          <w:sz w:val="22"/>
          <w:szCs w:val="22"/>
        </w:rPr>
        <w:t>Wifda Muna Fatihia, M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Tr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Kom</w:t>
      </w:r>
    </w:p>
    <w:p w14:paraId="2A7E656C" w14:textId="0D80BE18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Leader</w:t>
      </w:r>
      <w:r w:rsidR="005F6617" w:rsidRPr="00632A5A">
        <w:rPr>
          <w:noProof/>
          <w:sz w:val="22"/>
          <w:szCs w:val="22"/>
        </w:rPr>
        <w:tab/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. Kaspul Anwar</w:t>
      </w:r>
    </w:p>
    <w:p w14:paraId="4E05A7B7" w14:textId="697701F6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Frontend Developer</w:t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uhammad Fahrul Bahri</w:t>
      </w:r>
    </w:p>
    <w:p w14:paraId="495DC5B0" w14:textId="1A6EB5C3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Backend Developer</w:t>
      </w:r>
      <w:r w:rsidRPr="00632A5A">
        <w:rPr>
          <w:noProof/>
          <w:sz w:val="22"/>
          <w:szCs w:val="22"/>
        </w:rPr>
        <w:tab/>
        <w:t>: Akhmad Hafidz Ardianto</w:t>
      </w:r>
    </w:p>
    <w:p w14:paraId="045FC767" w14:textId="5A5A7848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User Interface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Muhammad Lutfan</w:t>
      </w:r>
    </w:p>
    <w:p w14:paraId="35AE7F5D" w14:textId="77777777" w:rsidR="00392C50" w:rsidRDefault="00392C50" w:rsidP="005F6617">
      <w:pPr>
        <w:pBdr>
          <w:bottom w:val="thinThickThinMediumGap" w:sz="18" w:space="1" w:color="auto"/>
        </w:pBdr>
        <w:spacing w:after="0"/>
        <w:rPr>
          <w:noProof/>
        </w:rPr>
      </w:pPr>
    </w:p>
    <w:p w14:paraId="27994526" w14:textId="77777777" w:rsidR="00392C50" w:rsidRDefault="00392C50" w:rsidP="005F6617">
      <w:pPr>
        <w:spacing w:after="0"/>
        <w:rPr>
          <w:noProof/>
        </w:rPr>
      </w:pPr>
    </w:p>
    <w:p w14:paraId="6286FA02" w14:textId="2F703600" w:rsidR="005F6617" w:rsidRPr="00632A5A" w:rsidRDefault="00392C50" w:rsidP="00CC6B01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bCs/>
          <w:noProof/>
          <w:sz w:val="22"/>
          <w:szCs w:val="22"/>
        </w:rPr>
      </w:pPr>
      <w:r w:rsidRPr="00632A5A">
        <w:rPr>
          <w:b/>
          <w:bCs/>
          <w:noProof/>
          <w:sz w:val="22"/>
          <w:szCs w:val="22"/>
        </w:rPr>
        <w:t>PENDAHULUAN</w:t>
      </w:r>
    </w:p>
    <w:p w14:paraId="08B223E9" w14:textId="0BB6A560" w:rsidR="00632A5A" w:rsidRPr="001F623E" w:rsidRDefault="00392C50" w:rsidP="001F623E">
      <w:pPr>
        <w:spacing w:after="12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>Dokumen ini bertujuan untuk menjabarkan rincian anggaran dalam proses pengembangan aplikasi Al-Qur’an yang berfokus pada kemudahan menghafal dengan metode tasmi’. Aplikasi ini akan memiliki fitur teks Al-Qur’an, pemutaran audio per ayat, autoplay, pencarian, bookmark, waktu salat, rekomendasi bacaan, dan lainnya.</w:t>
      </w:r>
    </w:p>
    <w:p w14:paraId="4DC0F35A" w14:textId="5E354799" w:rsidR="00632A5A" w:rsidRDefault="00416F60" w:rsidP="00416F60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RENCANA ANGGARAN</w:t>
      </w:r>
    </w:p>
    <w:p w14:paraId="254154DA" w14:textId="6356FD54" w:rsidR="001F623E" w:rsidRDefault="001F623E" w:rsidP="001F623E">
      <w:pPr>
        <w:spacing w:after="120"/>
        <w:ind w:left="426"/>
        <w:jc w:val="both"/>
        <w:rPr>
          <w:noProof/>
          <w:sz w:val="22"/>
          <w:szCs w:val="22"/>
        </w:rPr>
      </w:pPr>
      <w:r w:rsidRPr="001F623E">
        <w:rPr>
          <w:noProof/>
          <w:sz w:val="22"/>
          <w:szCs w:val="22"/>
        </w:rPr>
        <w:t>Overview Anggaran</w:t>
      </w:r>
      <w:r>
        <w:rPr>
          <w:noProof/>
          <w:sz w:val="22"/>
          <w:szCs w:val="22"/>
        </w:rPr>
        <w:t xml:space="preserve"> (</w:t>
      </w:r>
      <w:r w:rsidRPr="001F623E">
        <w:rPr>
          <w:noProof/>
          <w:sz w:val="22"/>
          <w:szCs w:val="22"/>
          <w:highlight w:val="yellow"/>
        </w:rPr>
        <w:t>Per 21 Juni 2025</w:t>
      </w:r>
      <w:r>
        <w:rPr>
          <w:noProof/>
          <w:sz w:val="22"/>
          <w:szCs w:val="22"/>
        </w:rPr>
        <w:t>)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295"/>
      </w:tblGrid>
      <w:tr w:rsidR="001F623E" w14:paraId="04112ACE" w14:textId="77777777" w:rsidTr="00856E92">
        <w:trPr>
          <w:trHeight w:val="349"/>
        </w:trPr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1E53" w14:textId="6899A0C0" w:rsidR="001F623E" w:rsidRPr="001F623E" w:rsidRDefault="00856E92" w:rsidP="00856E9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KATEGORI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D2355" w14:textId="2450577F" w:rsidR="001F623E" w:rsidRPr="001F623E" w:rsidRDefault="001F623E" w:rsidP="00856E9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F623E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</w:tr>
      <w:tr w:rsidR="001F623E" w14:paraId="1CF981B5" w14:textId="77777777" w:rsidTr="00856E92">
        <w:trPr>
          <w:trHeight w:val="411"/>
        </w:trPr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21A3D9C9" w14:textId="6F7D107A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ggaran Yang Diperlukan</w:t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25E6A94C" w14:textId="0DFF5B56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.760.000</w:t>
            </w:r>
          </w:p>
        </w:tc>
      </w:tr>
      <w:tr w:rsidR="001F623E" w14:paraId="133E1AD0" w14:textId="77777777" w:rsidTr="00856E92">
        <w:trPr>
          <w:trHeight w:val="416"/>
        </w:trPr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1C575AEF" w14:textId="5B77A081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ggaran Yang Di</w:t>
            </w:r>
            <w:r w:rsidR="00856E92">
              <w:rPr>
                <w:noProof/>
                <w:sz w:val="22"/>
                <w:szCs w:val="22"/>
              </w:rPr>
              <w:t>b</w:t>
            </w:r>
            <w:r>
              <w:rPr>
                <w:noProof/>
                <w:sz w:val="22"/>
                <w:szCs w:val="22"/>
              </w:rPr>
              <w:t>erikan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5E4835A0" w14:textId="7DC723BF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50.000</w:t>
            </w:r>
          </w:p>
        </w:tc>
      </w:tr>
    </w:tbl>
    <w:p w14:paraId="2D298407" w14:textId="7456A9CD" w:rsidR="001F623E" w:rsidRPr="001F623E" w:rsidRDefault="00856E92" w:rsidP="00856E92">
      <w:pPr>
        <w:spacing w:before="120" w:after="120"/>
        <w:ind w:left="426"/>
        <w:jc w:val="both"/>
        <w:rPr>
          <w:noProof/>
          <w:sz w:val="22"/>
          <w:szCs w:val="22"/>
        </w:rPr>
      </w:pPr>
      <w:r w:rsidRPr="00856E92">
        <w:rPr>
          <w:noProof/>
          <w:sz w:val="22"/>
          <w:szCs w:val="22"/>
          <w:highlight w:val="yellow"/>
        </w:rPr>
        <w:t>Note</w:t>
      </w:r>
      <w:r>
        <w:rPr>
          <w:noProof/>
          <w:sz w:val="22"/>
          <w:szCs w:val="22"/>
        </w:rPr>
        <w:t xml:space="preserve">: Anggaran bisa mengalami </w:t>
      </w:r>
      <w:r w:rsidRPr="00856E92">
        <w:rPr>
          <w:noProof/>
          <w:sz w:val="22"/>
          <w:szCs w:val="22"/>
          <w:highlight w:val="yellow"/>
        </w:rPr>
        <w:t>penambahan</w:t>
      </w:r>
      <w:r>
        <w:rPr>
          <w:noProof/>
          <w:sz w:val="22"/>
          <w:szCs w:val="22"/>
        </w:rPr>
        <w:t xml:space="preserve"> seiring dengan pengembagan aplikasi</w:t>
      </w:r>
    </w:p>
    <w:p w14:paraId="203252A6" w14:textId="52DC8A24" w:rsidR="0032407A" w:rsidRDefault="0032407A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32407A">
        <w:rPr>
          <w:b/>
          <w:bCs/>
          <w:noProof/>
          <w:sz w:val="22"/>
          <w:szCs w:val="22"/>
        </w:rPr>
        <w:t>BIAYA SUMBER DAYA MANUSIA</w:t>
      </w:r>
    </w:p>
    <w:p w14:paraId="77374AF6" w14:textId="5614AA3D" w:rsidR="00A00EB3" w:rsidRPr="00A00EB3" w:rsidRDefault="00A00EB3" w:rsidP="00A00EB3">
      <w:pPr>
        <w:spacing w:after="120"/>
        <w:ind w:left="426"/>
        <w:jc w:val="both"/>
        <w:rPr>
          <w:noProof/>
          <w:sz w:val="22"/>
          <w:szCs w:val="22"/>
        </w:rPr>
      </w:pPr>
      <w:r w:rsidRPr="00A00EB3">
        <w:rPr>
          <w:noProof/>
          <w:sz w:val="22"/>
          <w:szCs w:val="22"/>
        </w:rPr>
        <w:t xml:space="preserve">Bagian ini mencakup biaya yang dibutuhkan untuk menggaji orang-orang yang terlibat langsung dalam pengembangan aplikasi HAPALQ.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2264"/>
        <w:gridCol w:w="1847"/>
        <w:gridCol w:w="1701"/>
        <w:gridCol w:w="2075"/>
      </w:tblGrid>
      <w:tr w:rsidR="000A3FA4" w14:paraId="0AA6EEB5" w14:textId="77777777" w:rsidTr="00504AAB">
        <w:trPr>
          <w:trHeight w:val="43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B515" w14:textId="5A230676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DD9E" w14:textId="7F81B858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ENGELUARA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FBAF5" w14:textId="0EDCFB71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JUMLAH O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2A90" w14:textId="0A32C23A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LAMA WAKTU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FB35" w14:textId="4D8F8901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BIAYA PER ORANG</w:t>
            </w:r>
          </w:p>
        </w:tc>
      </w:tr>
      <w:tr w:rsidR="000A3FA4" w14:paraId="13816D24" w14:textId="77777777" w:rsidTr="00504AAB">
        <w:trPr>
          <w:trHeight w:val="413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120500C" w14:textId="2BD64AF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0FABC257" w14:textId="78DCA01C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Project Leader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4B4B3F3F" w14:textId="0FB5CEA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64435" w14:textId="27A8C4E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5B7ADD1C" w14:textId="02F98C20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42FF94E5" w14:textId="77777777" w:rsidTr="00504AAB">
        <w:trPr>
          <w:trHeight w:val="418"/>
        </w:trPr>
        <w:tc>
          <w:tcPr>
            <w:tcW w:w="703" w:type="dxa"/>
            <w:vAlign w:val="center"/>
          </w:tcPr>
          <w:p w14:paraId="6744BC1E" w14:textId="570754AD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64" w:type="dxa"/>
            <w:vAlign w:val="center"/>
          </w:tcPr>
          <w:p w14:paraId="52F1B406" w14:textId="6771F479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User Interface</w:t>
            </w:r>
          </w:p>
        </w:tc>
        <w:tc>
          <w:tcPr>
            <w:tcW w:w="1847" w:type="dxa"/>
            <w:vAlign w:val="center"/>
          </w:tcPr>
          <w:p w14:paraId="1D941DF4" w14:textId="2961D291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64DCFF6" w14:textId="24AD9D1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vAlign w:val="center"/>
          </w:tcPr>
          <w:p w14:paraId="072F7747" w14:textId="0F6B67CE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347E822E" w14:textId="77777777" w:rsidTr="00504AAB">
        <w:trPr>
          <w:trHeight w:val="410"/>
        </w:trPr>
        <w:tc>
          <w:tcPr>
            <w:tcW w:w="703" w:type="dxa"/>
            <w:vAlign w:val="center"/>
          </w:tcPr>
          <w:p w14:paraId="3320CECF" w14:textId="4F48545A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64" w:type="dxa"/>
            <w:vAlign w:val="center"/>
          </w:tcPr>
          <w:p w14:paraId="0CAAA049" w14:textId="0683FB46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Frontend Developer</w:t>
            </w:r>
          </w:p>
        </w:tc>
        <w:tc>
          <w:tcPr>
            <w:tcW w:w="1847" w:type="dxa"/>
            <w:vAlign w:val="center"/>
          </w:tcPr>
          <w:p w14:paraId="08D3D622" w14:textId="28D7D467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1CA8003" w14:textId="336FE2C8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vAlign w:val="center"/>
          </w:tcPr>
          <w:p w14:paraId="10C018A7" w14:textId="30E0B8C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30B6EDEB" w14:textId="77777777" w:rsidTr="00504AAB">
        <w:trPr>
          <w:trHeight w:val="41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610AA8E" w14:textId="24D8E2EE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86BF8B4" w14:textId="14363EC6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Backend Developer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6130F99D" w14:textId="7AFC311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4EF5A" w14:textId="0E83DD06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10B7C94" w14:textId="53032C8A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</w:tbl>
    <w:p w14:paraId="7F61EE45" w14:textId="09BEE762" w:rsidR="0032407A" w:rsidRPr="00E21EED" w:rsidRDefault="00504AAB" w:rsidP="00097A68">
      <w:pPr>
        <w:spacing w:before="120" w:after="120"/>
        <w:ind w:left="426"/>
        <w:jc w:val="both"/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otal Dana Untuk SDM: </w:t>
      </w:r>
      <w:r w:rsidRPr="00E21EED">
        <w:rPr>
          <w:b/>
          <w:bCs/>
          <w:noProof/>
          <w:sz w:val="22"/>
          <w:szCs w:val="22"/>
          <w:highlight w:val="yellow"/>
        </w:rPr>
        <w:t xml:space="preserve">Rp. </w:t>
      </w:r>
      <w:r w:rsidR="003D39B0" w:rsidRPr="00E21EED">
        <w:rPr>
          <w:b/>
          <w:bCs/>
          <w:noProof/>
          <w:sz w:val="22"/>
          <w:szCs w:val="22"/>
          <w:highlight w:val="yellow"/>
        </w:rPr>
        <w:t>2</w:t>
      </w:r>
      <w:r w:rsidRPr="00E21EED">
        <w:rPr>
          <w:b/>
          <w:bCs/>
          <w:noProof/>
          <w:sz w:val="22"/>
          <w:szCs w:val="22"/>
          <w:highlight w:val="yellow"/>
        </w:rPr>
        <w:t>.000.000</w:t>
      </w:r>
    </w:p>
    <w:p w14:paraId="4375E7E8" w14:textId="293158CD" w:rsidR="00611470" w:rsidRDefault="0061147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611470">
        <w:rPr>
          <w:b/>
          <w:bCs/>
          <w:noProof/>
          <w:sz w:val="22"/>
          <w:szCs w:val="22"/>
        </w:rPr>
        <w:t>TOOLS DAN LAYANAN PREMIUM</w:t>
      </w:r>
    </w:p>
    <w:p w14:paraId="0B96DB13" w14:textId="014838FD" w:rsidR="0044424C" w:rsidRDefault="0044424C" w:rsidP="0044424C">
      <w:pPr>
        <w:spacing w:after="120"/>
        <w:ind w:left="426"/>
        <w:jc w:val="both"/>
        <w:rPr>
          <w:noProof/>
          <w:sz w:val="22"/>
          <w:szCs w:val="22"/>
        </w:rPr>
      </w:pPr>
      <w:r w:rsidRPr="0044424C">
        <w:rPr>
          <w:noProof/>
          <w:sz w:val="22"/>
          <w:szCs w:val="22"/>
        </w:rPr>
        <w:t>Ini adalah biaya untuk alat bantu, platform, atau layanan digital yang diperlukan selama proses pengembanga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925"/>
      </w:tblGrid>
      <w:tr w:rsidR="0086742C" w14:paraId="44D84C50" w14:textId="77777777" w:rsidTr="00215883">
        <w:trPr>
          <w:trHeight w:val="5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4122" w14:textId="4B1AD3CD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8DFE" w14:textId="0EA7552A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LAYAN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1E8B" w14:textId="72E4D167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DURASI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8919" w14:textId="23FCD452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BIAYA</w:t>
            </w:r>
          </w:p>
        </w:tc>
      </w:tr>
      <w:tr w:rsidR="0086742C" w14:paraId="4B2CCD7A" w14:textId="77777777" w:rsidTr="00215883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38F476CC" w14:textId="0677E6F9" w:rsidR="0086742C" w:rsidRDefault="0086742C" w:rsidP="0086742C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7E52DE" w14:textId="0B0171CC" w:rsidR="0086742C" w:rsidRDefault="0086742C" w:rsidP="0021588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tGP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3DD190" w14:textId="320D2CD4" w:rsidR="0086742C" w:rsidRDefault="0086742C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Bulan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209D3CA8" w14:textId="0CD06D60" w:rsidR="0086742C" w:rsidRDefault="0086742C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p. </w:t>
            </w:r>
            <w:r w:rsidR="00215883">
              <w:rPr>
                <w:noProof/>
                <w:sz w:val="22"/>
                <w:szCs w:val="22"/>
              </w:rPr>
              <w:t>330.000 (</w:t>
            </w:r>
            <w:r w:rsidR="00215883" w:rsidRPr="0086742C">
              <w:rPr>
                <w:noProof/>
                <w:sz w:val="22"/>
                <w:szCs w:val="22"/>
              </w:rPr>
              <w:t>≈</w:t>
            </w:r>
            <w:r w:rsidR="00215883">
              <w:rPr>
                <w:noProof/>
                <w:sz w:val="22"/>
                <w:szCs w:val="22"/>
              </w:rPr>
              <w:t>$20)</w:t>
            </w:r>
          </w:p>
        </w:tc>
      </w:tr>
      <w:tr w:rsidR="00215883" w14:paraId="08309754" w14:textId="77777777" w:rsidTr="00215883">
        <w:tc>
          <w:tcPr>
            <w:tcW w:w="703" w:type="dxa"/>
            <w:vAlign w:val="center"/>
          </w:tcPr>
          <w:p w14:paraId="276510B1" w14:textId="40E4A411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6B3E1CA8" w14:textId="5FAFAAE5" w:rsidR="00215883" w:rsidRDefault="00215883" w:rsidP="0021588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aude Pro</w:t>
            </w:r>
          </w:p>
        </w:tc>
        <w:tc>
          <w:tcPr>
            <w:tcW w:w="1701" w:type="dxa"/>
            <w:vAlign w:val="center"/>
          </w:tcPr>
          <w:p w14:paraId="48DE4860" w14:textId="3735CB6C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Bulan</w:t>
            </w:r>
          </w:p>
        </w:tc>
        <w:tc>
          <w:tcPr>
            <w:tcW w:w="2925" w:type="dxa"/>
            <w:vAlign w:val="center"/>
          </w:tcPr>
          <w:p w14:paraId="128B61B8" w14:textId="1928387A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30.000 (</w:t>
            </w:r>
            <w:r w:rsidRPr="0086742C">
              <w:rPr>
                <w:noProof/>
                <w:sz w:val="22"/>
                <w:szCs w:val="22"/>
              </w:rPr>
              <w:t>≈</w:t>
            </w:r>
            <w:r>
              <w:rPr>
                <w:noProof/>
                <w:sz w:val="22"/>
                <w:szCs w:val="22"/>
              </w:rPr>
              <w:t>$20)</w:t>
            </w:r>
          </w:p>
        </w:tc>
      </w:tr>
      <w:tr w:rsidR="00215883" w14:paraId="11BE11E6" w14:textId="77777777" w:rsidTr="00215883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9198817" w14:textId="1E76F034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386A43C" w14:textId="6C421A9D" w:rsidR="00215883" w:rsidRDefault="00215883" w:rsidP="00215883">
            <w:pPr>
              <w:rPr>
                <w:noProof/>
                <w:sz w:val="22"/>
                <w:szCs w:val="22"/>
              </w:rPr>
            </w:pPr>
            <w:r w:rsidRPr="00215883">
              <w:rPr>
                <w:noProof/>
                <w:sz w:val="22"/>
                <w:szCs w:val="22"/>
              </w:rPr>
              <w:t>Firebase (Firestore, Auth, Host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578662" w14:textId="77AE0DA7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BCB4FB9" w14:textId="401B7AFA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600.000</w:t>
            </w:r>
          </w:p>
        </w:tc>
      </w:tr>
    </w:tbl>
    <w:p w14:paraId="4B66B26E" w14:textId="438ED6F0" w:rsidR="0086742C" w:rsidRDefault="00215883" w:rsidP="00434956">
      <w:pPr>
        <w:spacing w:before="120" w:after="0"/>
        <w:ind w:left="42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</w:t>
      </w:r>
      <w:r w:rsidRPr="00215883">
        <w:rPr>
          <w:noProof/>
          <w:sz w:val="22"/>
          <w:szCs w:val="22"/>
        </w:rPr>
        <w:t>otal</w:t>
      </w:r>
      <w:r>
        <w:rPr>
          <w:noProof/>
          <w:sz w:val="22"/>
          <w:szCs w:val="22"/>
        </w:rPr>
        <w:t xml:space="preserve"> Biaya</w:t>
      </w:r>
      <w:r w:rsidRPr="00215883">
        <w:rPr>
          <w:noProof/>
          <w:sz w:val="22"/>
          <w:szCs w:val="22"/>
        </w:rPr>
        <w:t xml:space="preserve"> Tools &amp; Layanan:</w:t>
      </w:r>
      <w:r>
        <w:rPr>
          <w:noProof/>
          <w:sz w:val="22"/>
          <w:szCs w:val="22"/>
        </w:rPr>
        <w:t xml:space="preserve"> </w:t>
      </w:r>
      <w:r w:rsidRPr="00E21EED">
        <w:rPr>
          <w:b/>
          <w:bCs/>
          <w:noProof/>
          <w:sz w:val="22"/>
          <w:szCs w:val="22"/>
          <w:highlight w:val="yellow"/>
        </w:rPr>
        <w:t>Rp. 1.260.000</w:t>
      </w:r>
    </w:p>
    <w:p w14:paraId="1C2619A3" w14:textId="63098981" w:rsidR="00434956" w:rsidRPr="0044424C" w:rsidRDefault="00434956" w:rsidP="00434956">
      <w:pPr>
        <w:spacing w:after="120"/>
        <w:ind w:left="426"/>
        <w:jc w:val="both"/>
        <w:rPr>
          <w:noProof/>
          <w:sz w:val="22"/>
          <w:szCs w:val="22"/>
        </w:rPr>
      </w:pPr>
      <w:r w:rsidRPr="00E21EED">
        <w:rPr>
          <w:b/>
          <w:bCs/>
          <w:noProof/>
          <w:sz w:val="22"/>
          <w:szCs w:val="22"/>
          <w:highlight w:val="yellow"/>
        </w:rPr>
        <w:t>Note</w:t>
      </w:r>
      <w:r>
        <w:rPr>
          <w:noProof/>
          <w:sz w:val="22"/>
          <w:szCs w:val="22"/>
        </w:rPr>
        <w:t xml:space="preserve">: Tool Yang di Gunakan Mungkin Akan </w:t>
      </w:r>
      <w:r w:rsidRPr="00434956">
        <w:rPr>
          <w:noProof/>
          <w:sz w:val="22"/>
          <w:szCs w:val="22"/>
          <w:highlight w:val="yellow"/>
        </w:rPr>
        <w:t>Bertambah Seiring</w:t>
      </w:r>
      <w:r>
        <w:rPr>
          <w:noProof/>
          <w:sz w:val="22"/>
          <w:szCs w:val="22"/>
        </w:rPr>
        <w:t xml:space="preserve"> Dengan Pengembangan Aplikasinya, jadi tool yang ditampilkan diatas adalah tools yang </w:t>
      </w:r>
      <w:r w:rsidRPr="00434956">
        <w:rPr>
          <w:noProof/>
          <w:sz w:val="22"/>
          <w:szCs w:val="22"/>
          <w:highlight w:val="yellow"/>
        </w:rPr>
        <w:t>dibutuhkan saat ini</w:t>
      </w:r>
      <w:r>
        <w:rPr>
          <w:noProof/>
          <w:sz w:val="22"/>
          <w:szCs w:val="22"/>
        </w:rPr>
        <w:t>.</w:t>
      </w:r>
    </w:p>
    <w:p w14:paraId="623A736B" w14:textId="293448D7" w:rsidR="0078244D" w:rsidRDefault="0078244D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78244D">
        <w:rPr>
          <w:b/>
          <w:bCs/>
          <w:noProof/>
          <w:sz w:val="22"/>
          <w:szCs w:val="22"/>
        </w:rPr>
        <w:t>BIAYA OPERASIONAL</w:t>
      </w:r>
    </w:p>
    <w:p w14:paraId="3379E65F" w14:textId="70E70066" w:rsidR="0078244D" w:rsidRDefault="0078244D" w:rsidP="0078244D">
      <w:pPr>
        <w:spacing w:after="120"/>
        <w:ind w:left="426"/>
        <w:jc w:val="both"/>
        <w:rPr>
          <w:noProof/>
          <w:sz w:val="22"/>
          <w:szCs w:val="22"/>
        </w:rPr>
      </w:pPr>
      <w:r w:rsidRPr="0078244D">
        <w:rPr>
          <w:noProof/>
          <w:sz w:val="22"/>
          <w:szCs w:val="22"/>
        </w:rPr>
        <w:t>Bagian ini mencakup biaya-biaya pendukung selama proses pengembangan, seperti kebutuhan rapat tim, konsumsi</w:t>
      </w:r>
      <w:r>
        <w:rPr>
          <w:noProof/>
          <w:sz w:val="22"/>
          <w:szCs w:val="22"/>
        </w:rPr>
        <w:t xml:space="preserve"> dan interne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925"/>
      </w:tblGrid>
      <w:tr w:rsidR="0078244D" w14:paraId="14550977" w14:textId="77777777" w:rsidTr="0078244D">
        <w:trPr>
          <w:trHeight w:val="5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5FB7" w14:textId="77777777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9FA9" w14:textId="55745EDA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KEBUTUH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E85E" w14:textId="070D7D43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RINCIA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2D0D" w14:textId="77777777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BIAYA</w:t>
            </w:r>
          </w:p>
        </w:tc>
      </w:tr>
      <w:tr w:rsidR="0078244D" w14:paraId="41DC5946" w14:textId="77777777" w:rsidTr="0078244D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D58E77C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6B53DEF" w14:textId="41146033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Ti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15FB61" w14:textId="7E7584D2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apat Offline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40596DF6" w14:textId="4DBD9249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p. </w:t>
            </w:r>
            <w:r w:rsidR="00E21EED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.000</w:t>
            </w:r>
          </w:p>
        </w:tc>
      </w:tr>
      <w:tr w:rsidR="0078244D" w14:paraId="5294C1C0" w14:textId="77777777" w:rsidTr="0078244D">
        <w:tc>
          <w:tcPr>
            <w:tcW w:w="703" w:type="dxa"/>
            <w:vAlign w:val="center"/>
          </w:tcPr>
          <w:p w14:paraId="3D59A347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32D9B442" w14:textId="6686D958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ternet</w:t>
            </w:r>
          </w:p>
        </w:tc>
        <w:tc>
          <w:tcPr>
            <w:tcW w:w="1701" w:type="dxa"/>
            <w:vAlign w:val="center"/>
          </w:tcPr>
          <w:p w14:paraId="64E51D2B" w14:textId="00476C01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2925" w:type="dxa"/>
            <w:vAlign w:val="center"/>
          </w:tcPr>
          <w:p w14:paraId="449CE89E" w14:textId="52BC5DCB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</w:tr>
      <w:tr w:rsidR="0078244D" w14:paraId="09DF9152" w14:textId="77777777" w:rsidTr="0078244D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FD9C01D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FABD873" w14:textId="5A3D1F2F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sum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9B8B4C" w14:textId="5B87C5AD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03B9C15" w14:textId="503CF271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</w:tr>
    </w:tbl>
    <w:p w14:paraId="54FFF86A" w14:textId="389B3849" w:rsidR="0078244D" w:rsidRDefault="0078244D" w:rsidP="005A6995">
      <w:pPr>
        <w:spacing w:before="120" w:after="120"/>
        <w:ind w:left="42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otal</w:t>
      </w:r>
      <w:r w:rsidR="005A6995">
        <w:rPr>
          <w:noProof/>
          <w:sz w:val="22"/>
          <w:szCs w:val="22"/>
        </w:rPr>
        <w:t xml:space="preserve"> Biaya Operasional: </w:t>
      </w:r>
      <w:r w:rsidR="005A6995" w:rsidRPr="00E21EED">
        <w:rPr>
          <w:b/>
          <w:bCs/>
          <w:noProof/>
          <w:sz w:val="22"/>
          <w:szCs w:val="22"/>
          <w:highlight w:val="yellow"/>
        </w:rPr>
        <w:t xml:space="preserve">Rp. </w:t>
      </w:r>
      <w:r w:rsidR="009902C4">
        <w:rPr>
          <w:b/>
          <w:bCs/>
          <w:noProof/>
          <w:sz w:val="22"/>
          <w:szCs w:val="22"/>
          <w:highlight w:val="yellow"/>
        </w:rPr>
        <w:t>5</w:t>
      </w:r>
      <w:r w:rsidR="005A6995" w:rsidRPr="00E21EED">
        <w:rPr>
          <w:b/>
          <w:bCs/>
          <w:noProof/>
          <w:sz w:val="22"/>
          <w:szCs w:val="22"/>
          <w:highlight w:val="yellow"/>
        </w:rPr>
        <w:t>00.000</w:t>
      </w:r>
    </w:p>
    <w:p w14:paraId="10ABDF75" w14:textId="6773D836" w:rsidR="00416F60" w:rsidRPr="00CC6B01" w:rsidRDefault="00416F6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ANA YANG SUDAH DI BERIKAN</w:t>
      </w:r>
    </w:p>
    <w:p w14:paraId="11646B1F" w14:textId="499BF571" w:rsidR="00CC6B01" w:rsidRPr="00CC6B01" w:rsidRDefault="00CC6B01" w:rsidP="00CC6B01">
      <w:pPr>
        <w:spacing w:after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Berikut adalah rekapitulasi dana awal yang sudah diberikan untuk mendukung proses pengerjaan aplikasi </w:t>
      </w:r>
      <w:r w:rsidRPr="00CC6B01">
        <w:rPr>
          <w:noProof/>
          <w:sz w:val="22"/>
          <w:szCs w:val="22"/>
        </w:rPr>
        <w:t>HapalQ</w:t>
      </w:r>
      <w:r w:rsidRPr="00CC6B01">
        <w:rPr>
          <w:noProof/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268"/>
        <w:gridCol w:w="1701"/>
        <w:gridCol w:w="3209"/>
      </w:tblGrid>
      <w:tr w:rsidR="00CC6B01" w:rsidRPr="00982BFC" w14:paraId="658C625C" w14:textId="77777777" w:rsidTr="00CC6B01">
        <w:trPr>
          <w:trHeight w:val="383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0F7D" w14:textId="6349B3A8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F598" w14:textId="38A909DF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S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9120" w14:textId="0788B42A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4859" w14:textId="47DF3437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KETERANGAN</w:t>
            </w:r>
          </w:p>
        </w:tc>
      </w:tr>
      <w:tr w:rsidR="00CC6B01" w:rsidRPr="00982BFC" w14:paraId="07E64863" w14:textId="77777777" w:rsidTr="00CC6B01">
        <w:trPr>
          <w:trHeight w:val="416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5A65024" w14:textId="425FCD1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/05/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5D646B" w14:textId="09FBF3AE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E259ED" w14:textId="7EEE47D0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150.000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3A0B902" w14:textId="46CA552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  <w:tr w:rsidR="00CC6B01" w:rsidRPr="00982BFC" w14:paraId="00284E46" w14:textId="77777777" w:rsidTr="00CC6B01">
        <w:trPr>
          <w:trHeight w:val="423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73BC75" w14:textId="15DCC28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/06/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119AB5" w14:textId="62FEC665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91986" w14:textId="619D7D3D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200.0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405089C" w14:textId="4E1CB59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</w:tbl>
    <w:p w14:paraId="7D8D5C11" w14:textId="4392F75B" w:rsidR="00632A5A" w:rsidRPr="00504AAB" w:rsidRDefault="00CC6B01" w:rsidP="00504AAB">
      <w:pPr>
        <w:pStyle w:val="ListParagraph"/>
        <w:spacing w:before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Total Dana yang Sudah Diberikan: </w:t>
      </w:r>
      <w:r w:rsidRPr="00E21EED">
        <w:rPr>
          <w:b/>
          <w:bCs/>
          <w:noProof/>
          <w:sz w:val="22"/>
          <w:szCs w:val="22"/>
          <w:highlight w:val="yellow"/>
        </w:rPr>
        <w:t>Rp</w:t>
      </w:r>
      <w:r w:rsidRPr="00E21EED">
        <w:rPr>
          <w:b/>
          <w:bCs/>
          <w:noProof/>
          <w:sz w:val="22"/>
          <w:szCs w:val="22"/>
          <w:highlight w:val="yellow"/>
        </w:rPr>
        <w:t xml:space="preserve">. </w:t>
      </w:r>
      <w:r w:rsidRPr="00E21EED">
        <w:rPr>
          <w:b/>
          <w:bCs/>
          <w:noProof/>
          <w:sz w:val="22"/>
          <w:szCs w:val="22"/>
          <w:highlight w:val="yellow"/>
        </w:rPr>
        <w:t>350.000</w:t>
      </w:r>
    </w:p>
    <w:sectPr w:rsidR="00632A5A" w:rsidRPr="00504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8205A" w14:textId="77777777" w:rsidR="00E25D9D" w:rsidRDefault="00E25D9D" w:rsidP="00AF3FFC">
      <w:pPr>
        <w:spacing w:after="0" w:line="240" w:lineRule="auto"/>
      </w:pPr>
      <w:r>
        <w:separator/>
      </w:r>
    </w:p>
  </w:endnote>
  <w:endnote w:type="continuationSeparator" w:id="0">
    <w:p w14:paraId="38694349" w14:textId="77777777" w:rsidR="00E25D9D" w:rsidRDefault="00E25D9D" w:rsidP="00AF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BCA4" w14:textId="77777777" w:rsidR="004B0980" w:rsidRDefault="004B0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4D772" w14:textId="77777777" w:rsidR="004B0980" w:rsidRDefault="004B0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E115" w14:textId="77777777" w:rsidR="004B0980" w:rsidRDefault="004B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7F88C" w14:textId="77777777" w:rsidR="00E25D9D" w:rsidRDefault="00E25D9D" w:rsidP="00AF3FFC">
      <w:pPr>
        <w:spacing w:after="0" w:line="240" w:lineRule="auto"/>
      </w:pPr>
      <w:r>
        <w:separator/>
      </w:r>
    </w:p>
  </w:footnote>
  <w:footnote w:type="continuationSeparator" w:id="0">
    <w:p w14:paraId="54EB7FAE" w14:textId="77777777" w:rsidR="00E25D9D" w:rsidRDefault="00E25D9D" w:rsidP="00AF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F1FF9" w14:textId="77777777" w:rsidR="004B0980" w:rsidRDefault="004B0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AB37" w14:textId="4E8EF19D" w:rsidR="00AF3FFC" w:rsidRDefault="00AF3F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D7E987" wp14:editId="17F758FE">
          <wp:simplePos x="0" y="0"/>
          <wp:positionH relativeFrom="column">
            <wp:posOffset>4629874</wp:posOffset>
          </wp:positionH>
          <wp:positionV relativeFrom="paragraph">
            <wp:posOffset>-255278</wp:posOffset>
          </wp:positionV>
          <wp:extent cx="1610465" cy="565150"/>
          <wp:effectExtent l="0" t="0" r="8890" b="6350"/>
          <wp:wrapNone/>
          <wp:docPr id="2931756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6" t="20237" r="8222" b="26985"/>
                  <a:stretch>
                    <a:fillRect/>
                  </a:stretch>
                </pic:blipFill>
                <pic:spPr bwMode="auto">
                  <a:xfrm>
                    <a:off x="0" y="0"/>
                    <a:ext cx="161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6A096" wp14:editId="252B71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1B2D" w14:textId="6EF0D6EF" w:rsidR="00AF3FFC" w:rsidRDefault="00AF3FFC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565B">
                                <w:t>HA</w:t>
                              </w:r>
                              <w:r w:rsidR="004B0980">
                                <w:t>F</w:t>
                              </w:r>
                              <w:r w:rsidR="0035565B">
                                <w:t>ALQ</w:t>
                              </w:r>
                            </w:sdtContent>
                          </w:sdt>
                          <w:r w:rsidR="00392C50">
                            <w:t xml:space="preserve"> | SENANGNYA MENGHAFAL QUR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A096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3011B2D" w14:textId="6EF0D6EF" w:rsidR="00AF3FFC" w:rsidRDefault="00AF3FFC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565B">
                          <w:t>HA</w:t>
                        </w:r>
                        <w:r w:rsidR="004B0980">
                          <w:t>F</w:t>
                        </w:r>
                        <w:r w:rsidR="0035565B">
                          <w:t>ALQ</w:t>
                        </w:r>
                      </w:sdtContent>
                    </w:sdt>
                    <w:r w:rsidR="00392C50">
                      <w:t xml:space="preserve"> | SENANGNYA MENGHAFAL QUR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8F6F3" wp14:editId="138F104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58A50E" w14:textId="77777777" w:rsidR="00AF3FFC" w:rsidRDefault="00AF3F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8F6F3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" o:allowincell="f" fillcolor="#8eaadb [1940]" stroked="f">
              <v:textbox style="mso-fit-shape-to-text:t" inset=",0,,0">
                <w:txbxContent>
                  <w:p w14:paraId="6C58A50E" w14:textId="77777777" w:rsidR="00AF3FFC" w:rsidRDefault="00AF3F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441F4" w14:textId="77777777" w:rsidR="004B0980" w:rsidRDefault="004B0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258"/>
    <w:multiLevelType w:val="multilevel"/>
    <w:tmpl w:val="7F86A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1722BB8"/>
    <w:multiLevelType w:val="hybridMultilevel"/>
    <w:tmpl w:val="D2E88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8623">
    <w:abstractNumId w:val="1"/>
  </w:num>
  <w:num w:numId="2" w16cid:durableId="3814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FC"/>
    <w:rsid w:val="00097A68"/>
    <w:rsid w:val="000A3FA4"/>
    <w:rsid w:val="001F623E"/>
    <w:rsid w:val="00215883"/>
    <w:rsid w:val="0032407A"/>
    <w:rsid w:val="0035565B"/>
    <w:rsid w:val="00392C50"/>
    <w:rsid w:val="003D39B0"/>
    <w:rsid w:val="00416F60"/>
    <w:rsid w:val="00434956"/>
    <w:rsid w:val="0044424C"/>
    <w:rsid w:val="004974FF"/>
    <w:rsid w:val="004B0980"/>
    <w:rsid w:val="00504AAB"/>
    <w:rsid w:val="00516F4E"/>
    <w:rsid w:val="005A6995"/>
    <w:rsid w:val="005F6617"/>
    <w:rsid w:val="00611470"/>
    <w:rsid w:val="00632A5A"/>
    <w:rsid w:val="0069644D"/>
    <w:rsid w:val="00715DE7"/>
    <w:rsid w:val="0078244D"/>
    <w:rsid w:val="00856E92"/>
    <w:rsid w:val="0086742C"/>
    <w:rsid w:val="00982BFC"/>
    <w:rsid w:val="009902C4"/>
    <w:rsid w:val="00A00EB3"/>
    <w:rsid w:val="00AE3AE9"/>
    <w:rsid w:val="00AF3FFC"/>
    <w:rsid w:val="00BB629A"/>
    <w:rsid w:val="00CC6B01"/>
    <w:rsid w:val="00E21EED"/>
    <w:rsid w:val="00E2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32AE"/>
  <w15:chartTrackingRefBased/>
  <w15:docId w15:val="{8F742FA4-B443-45B4-B33A-F990B8B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F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FC"/>
  </w:style>
  <w:style w:type="paragraph" w:styleId="Footer">
    <w:name w:val="footer"/>
    <w:basedOn w:val="Normal"/>
    <w:link w:val="Foot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FC"/>
  </w:style>
  <w:style w:type="table" w:styleId="TableGrid">
    <w:name w:val="Table Grid"/>
    <w:basedOn w:val="TableNormal"/>
    <w:uiPriority w:val="39"/>
    <w:rsid w:val="0098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BA5-1463-4692-BE86-D09F37D0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ALQ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ALQ</dc:title>
  <dc:subject/>
  <dc:creator>M Kaspul Anwar</dc:creator>
  <cp:keywords/>
  <dc:description/>
  <cp:lastModifiedBy>M Kaspul Anwar</cp:lastModifiedBy>
  <cp:revision>2</cp:revision>
  <cp:lastPrinted>2025-06-21T09:04:00Z</cp:lastPrinted>
  <dcterms:created xsi:type="dcterms:W3CDTF">2025-06-21T09:10:00Z</dcterms:created>
  <dcterms:modified xsi:type="dcterms:W3CDTF">2025-06-21T09:10:00Z</dcterms:modified>
</cp:coreProperties>
</file>